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2CA" w:rsidRPr="002D012A" w:rsidRDefault="005172CA" w:rsidP="005172CA">
      <w:pPr>
        <w:rPr>
          <w:rFonts w:asciiTheme="minorEastAsia" w:hAnsiTheme="minorEastAsia"/>
          <w:szCs w:val="21"/>
        </w:rPr>
      </w:pPr>
      <w:r w:rsidRPr="002D012A">
        <w:rPr>
          <w:rFonts w:asciiTheme="minorEastAsia" w:hAnsiTheme="minorEastAsia" w:hint="eastAsia"/>
          <w:szCs w:val="21"/>
        </w:rPr>
        <w:t>様式第</w:t>
      </w:r>
      <w:r w:rsidR="002D012A" w:rsidRPr="002D012A">
        <w:rPr>
          <w:rFonts w:asciiTheme="minorEastAsia" w:hAnsiTheme="minorEastAsia" w:hint="eastAsia"/>
          <w:szCs w:val="21"/>
        </w:rPr>
        <w:t>４</w:t>
      </w:r>
      <w:r w:rsidRPr="002D012A">
        <w:rPr>
          <w:rFonts w:asciiTheme="minorEastAsia" w:hAnsiTheme="minorEastAsia" w:hint="eastAsia"/>
          <w:szCs w:val="21"/>
        </w:rPr>
        <w:t>号（第</w:t>
      </w:r>
      <w:r w:rsidR="002D012A" w:rsidRPr="002D012A">
        <w:rPr>
          <w:rFonts w:asciiTheme="minorEastAsia" w:hAnsiTheme="minorEastAsia" w:hint="eastAsia"/>
          <w:szCs w:val="21"/>
        </w:rPr>
        <w:t>１０</w:t>
      </w:r>
      <w:r w:rsidRPr="002D012A">
        <w:rPr>
          <w:rFonts w:asciiTheme="minorEastAsia" w:hAnsiTheme="minorEastAsia" w:hint="eastAsia"/>
          <w:szCs w:val="21"/>
        </w:rPr>
        <w:t>条関係）</w:t>
      </w:r>
    </w:p>
    <w:p w:rsidR="005172CA" w:rsidRPr="002D012A" w:rsidRDefault="005172CA" w:rsidP="005172CA">
      <w:pPr>
        <w:rPr>
          <w:rFonts w:asciiTheme="minorEastAsia" w:hAnsiTheme="minorEastAsia"/>
          <w:szCs w:val="21"/>
        </w:rPr>
      </w:pPr>
    </w:p>
    <w:p w:rsidR="005172CA" w:rsidRPr="00FF6845" w:rsidRDefault="00E638FA" w:rsidP="005172CA">
      <w:pPr>
        <w:jc w:val="center"/>
        <w:rPr>
          <w:rFonts w:asciiTheme="minorEastAsia" w:hAnsiTheme="minorEastAsia"/>
          <w:szCs w:val="21"/>
        </w:rPr>
      </w:pPr>
      <w:r w:rsidRPr="002D012A">
        <w:rPr>
          <w:rFonts w:asciiTheme="minorEastAsia" w:hAnsiTheme="minorEastAsia" w:hint="eastAsia"/>
          <w:szCs w:val="21"/>
        </w:rPr>
        <w:t>おのまち移住活動支援</w:t>
      </w:r>
      <w:r w:rsidR="001D441F" w:rsidRPr="002D012A">
        <w:rPr>
          <w:rFonts w:asciiTheme="minorEastAsia" w:hAnsiTheme="minorEastAsia" w:hint="eastAsia"/>
          <w:szCs w:val="21"/>
        </w:rPr>
        <w:t>事業補助金</w:t>
      </w:r>
      <w:r w:rsidR="005172CA" w:rsidRPr="002D012A">
        <w:rPr>
          <w:rFonts w:asciiTheme="minorEastAsia" w:hAnsiTheme="minorEastAsia" w:hint="eastAsia"/>
          <w:szCs w:val="21"/>
        </w:rPr>
        <w:t>請求書</w:t>
      </w:r>
    </w:p>
    <w:p w:rsidR="005172CA" w:rsidRPr="001D441F" w:rsidRDefault="005172CA" w:rsidP="005172CA">
      <w:pPr>
        <w:jc w:val="center"/>
        <w:rPr>
          <w:rFonts w:asciiTheme="minorEastAsia" w:hAnsiTheme="minorEastAsia"/>
          <w:szCs w:val="21"/>
        </w:rPr>
      </w:pPr>
    </w:p>
    <w:p w:rsidR="005172CA" w:rsidRPr="00FF6845" w:rsidRDefault="005172CA" w:rsidP="001D441F">
      <w:pPr>
        <w:ind w:rightChars="100" w:right="227"/>
        <w:jc w:val="right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年　　月　　日</w:t>
      </w:r>
    </w:p>
    <w:p w:rsidR="005172CA" w:rsidRDefault="005172CA" w:rsidP="005172CA">
      <w:pPr>
        <w:rPr>
          <w:rFonts w:asciiTheme="minorEastAsia" w:hAnsiTheme="minorEastAsia"/>
          <w:szCs w:val="21"/>
        </w:rPr>
      </w:pPr>
    </w:p>
    <w:p w:rsidR="005172CA" w:rsidRPr="00FF6845" w:rsidRDefault="002A6AF7" w:rsidP="002D012A">
      <w:pPr>
        <w:ind w:firstLineChars="200" w:firstLine="45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小野町長　</w:t>
      </w:r>
      <w:r w:rsidR="005172CA" w:rsidRPr="00FF6845">
        <w:rPr>
          <w:rFonts w:asciiTheme="minorEastAsia" w:hAnsiTheme="minorEastAsia" w:hint="eastAsia"/>
          <w:szCs w:val="21"/>
        </w:rPr>
        <w:t>様</w:t>
      </w:r>
    </w:p>
    <w:p w:rsidR="005172CA" w:rsidRPr="00FF6845" w:rsidRDefault="005172CA" w:rsidP="005172CA">
      <w:pPr>
        <w:rPr>
          <w:rFonts w:asciiTheme="minorEastAsia" w:hAnsiTheme="minorEastAsia"/>
          <w:szCs w:val="21"/>
        </w:rPr>
      </w:pPr>
    </w:p>
    <w:p w:rsidR="002D012A" w:rsidRDefault="002D012A" w:rsidP="002D012A">
      <w:pPr>
        <w:wordWrap w:val="0"/>
        <w:ind w:firstLineChars="1900" w:firstLine="43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申請者）</w:t>
      </w:r>
    </w:p>
    <w:p w:rsidR="002D012A" w:rsidRDefault="002D012A" w:rsidP="002D012A">
      <w:pPr>
        <w:wordWrap w:val="0"/>
        <w:ind w:firstLineChars="2000" w:firstLine="45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:rsidR="002D012A" w:rsidRDefault="002D012A" w:rsidP="002D012A">
      <w:pPr>
        <w:wordWrap w:val="0"/>
        <w:ind w:firstLineChars="1600" w:firstLine="3628"/>
        <w:rPr>
          <w:rFonts w:asciiTheme="minorEastAsia" w:hAnsiTheme="minorEastAsia"/>
          <w:szCs w:val="21"/>
        </w:rPr>
      </w:pPr>
    </w:p>
    <w:p w:rsidR="005172CA" w:rsidRDefault="002D012A" w:rsidP="002D012A">
      <w:pPr>
        <w:ind w:firstLineChars="2000" w:firstLine="4535"/>
        <w:rPr>
          <w:rFonts w:asciiTheme="minorEastAsia" w:hAnsiTheme="minorEastAsia"/>
          <w:szCs w:val="21"/>
        </w:rPr>
      </w:pPr>
      <w:r w:rsidRPr="00FD1C35">
        <w:rPr>
          <w:rFonts w:asciiTheme="minorEastAsia" w:hAnsiTheme="minorEastAsia" w:hint="eastAsia"/>
          <w:szCs w:val="21"/>
        </w:rPr>
        <w:t>氏　名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Pr="00FD1C35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　印</w:t>
      </w:r>
    </w:p>
    <w:p w:rsidR="0096513C" w:rsidRPr="00FF6845" w:rsidRDefault="0096513C" w:rsidP="005172CA">
      <w:pPr>
        <w:rPr>
          <w:rFonts w:asciiTheme="minorEastAsia" w:hAnsiTheme="minorEastAsia"/>
          <w:szCs w:val="21"/>
        </w:rPr>
      </w:pPr>
    </w:p>
    <w:p w:rsidR="005172CA" w:rsidRDefault="005172CA" w:rsidP="002D012A">
      <w:pPr>
        <w:ind w:left="340" w:hangingChars="150" w:hanging="340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　</w:t>
      </w:r>
      <w:r w:rsidR="00E638FA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>年　　　月　　　日付け</w:t>
      </w:r>
      <w:r w:rsidR="002A6AF7">
        <w:rPr>
          <w:rFonts w:asciiTheme="minorEastAsia" w:hAnsiTheme="minorEastAsia" w:hint="eastAsia"/>
          <w:szCs w:val="21"/>
        </w:rPr>
        <w:t>小野町</w:t>
      </w:r>
      <w:r w:rsidR="00126A06">
        <w:rPr>
          <w:rFonts w:asciiTheme="minorEastAsia" w:hAnsiTheme="minorEastAsia" w:hint="eastAsia"/>
          <w:szCs w:val="21"/>
        </w:rPr>
        <w:t>指令</w:t>
      </w:r>
      <w:r w:rsidR="00E638FA">
        <w:rPr>
          <w:rFonts w:asciiTheme="minorEastAsia" w:hAnsiTheme="minorEastAsia" w:hint="eastAsia"/>
          <w:szCs w:val="21"/>
        </w:rPr>
        <w:t>企</w:t>
      </w:r>
      <w:r w:rsidR="00126A06">
        <w:rPr>
          <w:rFonts w:asciiTheme="minorEastAsia" w:hAnsiTheme="minorEastAsia" w:hint="eastAsia"/>
          <w:szCs w:val="21"/>
        </w:rPr>
        <w:t xml:space="preserve">第　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 w:rsidR="00607659">
        <w:rPr>
          <w:rFonts w:asciiTheme="minorEastAsia" w:hAnsiTheme="minorEastAsia" w:hint="eastAsia"/>
          <w:szCs w:val="21"/>
        </w:rPr>
        <w:t>号で交付決定</w:t>
      </w:r>
      <w:r w:rsidR="00702549">
        <w:rPr>
          <w:rFonts w:asciiTheme="minorEastAsia" w:hAnsiTheme="minorEastAsia" w:hint="eastAsia"/>
          <w:szCs w:val="21"/>
        </w:rPr>
        <w:t>のあった</w:t>
      </w:r>
      <w:r w:rsidR="00E638FA">
        <w:rPr>
          <w:rFonts w:asciiTheme="minorEastAsia" w:hAnsiTheme="minorEastAsia" w:hint="eastAsia"/>
          <w:szCs w:val="21"/>
        </w:rPr>
        <w:t>おのまち移住活動支援</w:t>
      </w:r>
      <w:r w:rsidRPr="002D012A">
        <w:rPr>
          <w:rFonts w:asciiTheme="minorEastAsia" w:hAnsiTheme="minorEastAsia" w:hint="eastAsia"/>
          <w:szCs w:val="21"/>
        </w:rPr>
        <w:t>事業補助金</w:t>
      </w:r>
      <w:r w:rsidR="00702549" w:rsidRPr="002D012A">
        <w:rPr>
          <w:rFonts w:asciiTheme="minorEastAsia" w:hAnsiTheme="minorEastAsia" w:hint="eastAsia"/>
          <w:szCs w:val="21"/>
        </w:rPr>
        <w:t>について、</w:t>
      </w:r>
      <w:r w:rsidR="00E638FA" w:rsidRPr="002D012A">
        <w:rPr>
          <w:rFonts w:asciiTheme="minorEastAsia" w:hAnsiTheme="minorEastAsia" w:hint="eastAsia"/>
          <w:szCs w:val="21"/>
        </w:rPr>
        <w:t>おのまち移住活動支援事業</w:t>
      </w:r>
      <w:r w:rsidR="001D441F" w:rsidRPr="002D012A">
        <w:rPr>
          <w:rFonts w:asciiTheme="minorEastAsia" w:hAnsiTheme="minorEastAsia" w:hint="eastAsia"/>
          <w:szCs w:val="21"/>
        </w:rPr>
        <w:t>補助金</w:t>
      </w:r>
      <w:r w:rsidRPr="002D012A">
        <w:rPr>
          <w:rFonts w:asciiTheme="minorEastAsia" w:hAnsiTheme="minorEastAsia" w:hint="eastAsia"/>
          <w:szCs w:val="21"/>
        </w:rPr>
        <w:t>交付要綱第</w:t>
      </w:r>
      <w:r w:rsidR="002D012A" w:rsidRPr="002D012A">
        <w:rPr>
          <w:rFonts w:asciiTheme="minorEastAsia" w:hAnsiTheme="minorEastAsia" w:hint="eastAsia"/>
          <w:szCs w:val="21"/>
        </w:rPr>
        <w:t>１０</w:t>
      </w:r>
      <w:r w:rsidR="00702549" w:rsidRPr="002D012A">
        <w:rPr>
          <w:rFonts w:asciiTheme="minorEastAsia" w:hAnsiTheme="minorEastAsia" w:hint="eastAsia"/>
          <w:szCs w:val="21"/>
        </w:rPr>
        <w:t>条</w:t>
      </w:r>
      <w:r w:rsidRPr="002D012A">
        <w:rPr>
          <w:rFonts w:asciiTheme="minorEastAsia" w:hAnsiTheme="minorEastAsia" w:hint="eastAsia"/>
          <w:szCs w:val="21"/>
        </w:rPr>
        <w:t>の規定に基づき、</w:t>
      </w:r>
      <w:r w:rsidR="00702549" w:rsidRPr="002D012A">
        <w:rPr>
          <w:rFonts w:asciiTheme="minorEastAsia" w:hAnsiTheme="minorEastAsia" w:hint="eastAsia"/>
          <w:szCs w:val="21"/>
        </w:rPr>
        <w:t>下</w:t>
      </w:r>
      <w:r w:rsidR="00702549">
        <w:rPr>
          <w:rFonts w:asciiTheme="minorEastAsia" w:hAnsiTheme="minorEastAsia" w:hint="eastAsia"/>
          <w:szCs w:val="21"/>
        </w:rPr>
        <w:t>記の通り請求します。</w:t>
      </w:r>
    </w:p>
    <w:p w:rsidR="00B90E3A" w:rsidRPr="00FF6845" w:rsidRDefault="00B90E3A" w:rsidP="005172CA">
      <w:pPr>
        <w:rPr>
          <w:rFonts w:asciiTheme="minorEastAsia" w:hAnsiTheme="minorEastAsia"/>
          <w:szCs w:val="21"/>
        </w:rPr>
      </w:pPr>
    </w:p>
    <w:p w:rsidR="002D012A" w:rsidRPr="00AE4285" w:rsidRDefault="002D012A" w:rsidP="002D012A">
      <w:pPr>
        <w:pStyle w:val="aa"/>
      </w:pPr>
      <w:r w:rsidRPr="005C17A0">
        <w:rPr>
          <w:rFonts w:hint="eastAsia"/>
        </w:rPr>
        <w:t>記</w:t>
      </w:r>
    </w:p>
    <w:p w:rsidR="002D012A" w:rsidRPr="005C17A0" w:rsidRDefault="002D012A" w:rsidP="002D012A"/>
    <w:p w:rsidR="002D012A" w:rsidRPr="005C17A0" w:rsidRDefault="002D012A" w:rsidP="002D012A">
      <w:pPr>
        <w:rPr>
          <w:rFonts w:cs="Times New Roman"/>
          <w:sz w:val="22"/>
        </w:rPr>
      </w:pPr>
      <w:r w:rsidRPr="005C17A0">
        <w:rPr>
          <w:rFonts w:cs="Times New Roman" w:hint="eastAsia"/>
          <w:sz w:val="22"/>
        </w:rPr>
        <w:t xml:space="preserve">１　交付決定額　　　　　</w:t>
      </w:r>
      <w:r w:rsidRPr="005C17A0">
        <w:rPr>
          <w:rFonts w:cs="Times New Roman" w:hint="eastAsia"/>
          <w:sz w:val="22"/>
        </w:rPr>
        <w:t xml:space="preserve"> </w:t>
      </w:r>
      <w:r w:rsidRPr="005C17A0">
        <w:rPr>
          <w:rFonts w:cs="Times New Roman"/>
          <w:sz w:val="22"/>
        </w:rPr>
        <w:t xml:space="preserve"> </w:t>
      </w:r>
      <w:r w:rsidRPr="005C17A0">
        <w:rPr>
          <w:rFonts w:cs="Times New Roman" w:hint="eastAsia"/>
          <w:sz w:val="22"/>
        </w:rPr>
        <w:t xml:space="preserve">　</w:t>
      </w:r>
      <w:r w:rsidRPr="00A83E2F">
        <w:rPr>
          <w:rFonts w:cs="Times New Roman" w:hint="eastAsia"/>
          <w:sz w:val="22"/>
          <w:u w:val="single"/>
        </w:rPr>
        <w:t xml:space="preserve">　　　　　　　　　　</w:t>
      </w:r>
      <w:r w:rsidRPr="00A83E2F">
        <w:rPr>
          <w:rFonts w:cs="Times New Roman" w:hint="eastAsia"/>
          <w:sz w:val="22"/>
          <w:u w:val="single"/>
        </w:rPr>
        <w:t xml:space="preserve"> </w:t>
      </w:r>
      <w:r w:rsidRPr="00A83E2F">
        <w:rPr>
          <w:rFonts w:cs="Times New Roman"/>
          <w:sz w:val="22"/>
          <w:u w:val="single"/>
        </w:rPr>
        <w:t xml:space="preserve"> </w:t>
      </w:r>
      <w:r w:rsidRPr="00A83E2F">
        <w:rPr>
          <w:rFonts w:cs="Times New Roman" w:hint="eastAsia"/>
          <w:sz w:val="22"/>
          <w:u w:val="single"/>
        </w:rPr>
        <w:t>円</w:t>
      </w:r>
    </w:p>
    <w:p w:rsidR="002D012A" w:rsidRDefault="002D012A" w:rsidP="002D012A">
      <w:pPr>
        <w:rPr>
          <w:rFonts w:cs="Times New Roman"/>
          <w:sz w:val="22"/>
        </w:rPr>
      </w:pPr>
    </w:p>
    <w:p w:rsidR="00A83E2F" w:rsidRPr="005C17A0" w:rsidRDefault="00A83E2F" w:rsidP="002D012A">
      <w:pPr>
        <w:rPr>
          <w:rFonts w:cs="Times New Roman" w:hint="eastAsia"/>
          <w:sz w:val="22"/>
        </w:rPr>
      </w:pPr>
      <w:bookmarkStart w:id="0" w:name="_GoBack"/>
      <w:bookmarkEnd w:id="0"/>
    </w:p>
    <w:p w:rsidR="002D012A" w:rsidRPr="005C17A0" w:rsidRDefault="00A83E2F" w:rsidP="002D012A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>２</w:t>
      </w:r>
      <w:r w:rsidR="002D012A" w:rsidRPr="005C17A0">
        <w:rPr>
          <w:rFonts w:cs="Times New Roman" w:hint="eastAsia"/>
          <w:sz w:val="22"/>
        </w:rPr>
        <w:t xml:space="preserve">　請求額　　　</w:t>
      </w:r>
      <w:r>
        <w:rPr>
          <w:rFonts w:cs="Times New Roman" w:hint="eastAsia"/>
          <w:sz w:val="22"/>
        </w:rPr>
        <w:t xml:space="preserve">　　</w:t>
      </w:r>
      <w:r w:rsidR="002D012A" w:rsidRPr="005C17A0">
        <w:rPr>
          <w:rFonts w:cs="Times New Roman" w:hint="eastAsia"/>
          <w:sz w:val="22"/>
        </w:rPr>
        <w:t xml:space="preserve">　　</w:t>
      </w:r>
      <w:r w:rsidR="002D012A" w:rsidRPr="005C17A0">
        <w:rPr>
          <w:rFonts w:cs="Times New Roman" w:hint="eastAsia"/>
          <w:sz w:val="22"/>
        </w:rPr>
        <w:t xml:space="preserve"> </w:t>
      </w:r>
      <w:r w:rsidR="002D012A" w:rsidRPr="005C17A0">
        <w:rPr>
          <w:rFonts w:cs="Times New Roman"/>
          <w:sz w:val="22"/>
        </w:rPr>
        <w:t xml:space="preserve"> </w:t>
      </w:r>
      <w:r w:rsidR="002D012A" w:rsidRPr="005C17A0">
        <w:rPr>
          <w:rFonts w:cs="Times New Roman" w:hint="eastAsia"/>
          <w:sz w:val="22"/>
        </w:rPr>
        <w:t xml:space="preserve">　</w:t>
      </w:r>
      <w:r w:rsidR="002D012A" w:rsidRPr="00A83E2F">
        <w:rPr>
          <w:rFonts w:cs="Times New Roman" w:hint="eastAsia"/>
          <w:sz w:val="22"/>
          <w:u w:val="single"/>
        </w:rPr>
        <w:t xml:space="preserve">　　　　　　　　　　　円</w:t>
      </w:r>
    </w:p>
    <w:p w:rsidR="002D012A" w:rsidRPr="005C17A0" w:rsidRDefault="002D012A" w:rsidP="002D012A">
      <w:pPr>
        <w:rPr>
          <w:rFonts w:cs="Times New Roman"/>
          <w:sz w:val="22"/>
        </w:rPr>
      </w:pPr>
    </w:p>
    <w:p w:rsidR="002D012A" w:rsidRPr="005C17A0" w:rsidRDefault="002D012A" w:rsidP="002D012A">
      <w:pPr>
        <w:rPr>
          <w:rFonts w:cs="Times New Roman"/>
          <w:sz w:val="22"/>
        </w:rPr>
      </w:pPr>
    </w:p>
    <w:p w:rsidR="002D012A" w:rsidRPr="005C17A0" w:rsidRDefault="002D012A" w:rsidP="002D012A">
      <w:pPr>
        <w:rPr>
          <w:rFonts w:cs="Times New Roman"/>
          <w:sz w:val="22"/>
        </w:rPr>
      </w:pPr>
    </w:p>
    <w:p w:rsidR="002D012A" w:rsidRPr="005C17A0" w:rsidRDefault="002D012A" w:rsidP="002D012A">
      <w:pPr>
        <w:rPr>
          <w:rFonts w:cs="Times New Roman"/>
          <w:sz w:val="22"/>
        </w:rPr>
      </w:pPr>
    </w:p>
    <w:p w:rsidR="002D012A" w:rsidRPr="005C17A0" w:rsidRDefault="002D012A" w:rsidP="002D012A">
      <w:pPr>
        <w:rPr>
          <w:rFonts w:cs="Times New Roman"/>
          <w:sz w:val="22"/>
        </w:rPr>
      </w:pPr>
    </w:p>
    <w:p w:rsidR="002D012A" w:rsidRPr="005C17A0" w:rsidRDefault="002D012A" w:rsidP="002D012A">
      <w:pPr>
        <w:ind w:firstLineChars="200" w:firstLine="473"/>
        <w:rPr>
          <w:rFonts w:cs="Times New Roman"/>
          <w:sz w:val="22"/>
        </w:rPr>
      </w:pPr>
      <w:r w:rsidRPr="005C17A0">
        <w:rPr>
          <w:rFonts w:cs="Times New Roman" w:hint="eastAsia"/>
          <w:sz w:val="22"/>
        </w:rPr>
        <w:t>【振込先】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2520"/>
        <w:gridCol w:w="4860"/>
      </w:tblGrid>
      <w:tr w:rsidR="002D012A" w:rsidRPr="005C17A0" w:rsidTr="000F67D9">
        <w:trPr>
          <w:trHeight w:val="510"/>
          <w:jc w:val="center"/>
        </w:trPr>
        <w:tc>
          <w:tcPr>
            <w:tcW w:w="2520" w:type="dxa"/>
            <w:vAlign w:val="center"/>
          </w:tcPr>
          <w:p w:rsidR="002D012A" w:rsidRPr="005C17A0" w:rsidRDefault="002D012A" w:rsidP="000F67D9">
            <w:pPr>
              <w:jc w:val="center"/>
              <w:rPr>
                <w:sz w:val="22"/>
              </w:rPr>
            </w:pPr>
            <w:r w:rsidRPr="002D012A">
              <w:rPr>
                <w:rFonts w:hint="eastAsia"/>
                <w:spacing w:val="46"/>
                <w:sz w:val="22"/>
                <w:fitText w:val="1470" w:id="-659369215"/>
              </w:rPr>
              <w:t>金融機関</w:t>
            </w:r>
            <w:r w:rsidRPr="002D012A">
              <w:rPr>
                <w:rFonts w:hint="eastAsia"/>
                <w:spacing w:val="1"/>
                <w:sz w:val="22"/>
                <w:fitText w:val="1470" w:id="-659369215"/>
              </w:rPr>
              <w:t>名</w:t>
            </w:r>
          </w:p>
        </w:tc>
        <w:tc>
          <w:tcPr>
            <w:tcW w:w="4860" w:type="dxa"/>
          </w:tcPr>
          <w:p w:rsidR="002D012A" w:rsidRPr="005C17A0" w:rsidRDefault="002D012A" w:rsidP="000F67D9">
            <w:pPr>
              <w:rPr>
                <w:sz w:val="22"/>
              </w:rPr>
            </w:pPr>
          </w:p>
        </w:tc>
      </w:tr>
      <w:tr w:rsidR="002D012A" w:rsidRPr="005C17A0" w:rsidTr="000F67D9">
        <w:trPr>
          <w:trHeight w:val="510"/>
          <w:jc w:val="center"/>
        </w:trPr>
        <w:tc>
          <w:tcPr>
            <w:tcW w:w="2520" w:type="dxa"/>
            <w:vAlign w:val="center"/>
          </w:tcPr>
          <w:p w:rsidR="002D012A" w:rsidRPr="005C17A0" w:rsidRDefault="002D012A" w:rsidP="000F67D9">
            <w:pPr>
              <w:jc w:val="center"/>
              <w:rPr>
                <w:sz w:val="22"/>
              </w:rPr>
            </w:pPr>
            <w:r w:rsidRPr="002D012A">
              <w:rPr>
                <w:rFonts w:hint="eastAsia"/>
                <w:spacing w:val="202"/>
                <w:sz w:val="22"/>
                <w:fitText w:val="1470" w:id="-659369214"/>
              </w:rPr>
              <w:t>支店</w:t>
            </w:r>
            <w:r w:rsidRPr="002D012A">
              <w:rPr>
                <w:rFonts w:hint="eastAsia"/>
                <w:spacing w:val="1"/>
                <w:sz w:val="22"/>
                <w:fitText w:val="1470" w:id="-659369214"/>
              </w:rPr>
              <w:t>名</w:t>
            </w:r>
          </w:p>
        </w:tc>
        <w:tc>
          <w:tcPr>
            <w:tcW w:w="4860" w:type="dxa"/>
          </w:tcPr>
          <w:p w:rsidR="002D012A" w:rsidRPr="005C17A0" w:rsidRDefault="002D012A" w:rsidP="000F67D9">
            <w:pPr>
              <w:rPr>
                <w:sz w:val="22"/>
              </w:rPr>
            </w:pPr>
          </w:p>
        </w:tc>
      </w:tr>
      <w:tr w:rsidR="002D012A" w:rsidRPr="005C17A0" w:rsidTr="000F67D9">
        <w:trPr>
          <w:trHeight w:val="510"/>
          <w:jc w:val="center"/>
        </w:trPr>
        <w:tc>
          <w:tcPr>
            <w:tcW w:w="2520" w:type="dxa"/>
            <w:vAlign w:val="center"/>
          </w:tcPr>
          <w:p w:rsidR="002D012A" w:rsidRPr="005C17A0" w:rsidRDefault="002D012A" w:rsidP="000F67D9">
            <w:pPr>
              <w:jc w:val="center"/>
              <w:rPr>
                <w:sz w:val="22"/>
              </w:rPr>
            </w:pPr>
            <w:r w:rsidRPr="002D012A">
              <w:rPr>
                <w:rFonts w:hint="eastAsia"/>
                <w:spacing w:val="98"/>
                <w:sz w:val="22"/>
                <w:fitText w:val="1470" w:id="-659369213"/>
              </w:rPr>
              <w:t>口座番</w:t>
            </w:r>
            <w:r w:rsidRPr="002D012A">
              <w:rPr>
                <w:rFonts w:hint="eastAsia"/>
                <w:spacing w:val="1"/>
                <w:sz w:val="22"/>
                <w:fitText w:val="1470" w:id="-659369213"/>
              </w:rPr>
              <w:t>号</w:t>
            </w:r>
          </w:p>
        </w:tc>
        <w:tc>
          <w:tcPr>
            <w:tcW w:w="4860" w:type="dxa"/>
          </w:tcPr>
          <w:p w:rsidR="002D012A" w:rsidRPr="005C17A0" w:rsidRDefault="002D012A" w:rsidP="000F67D9">
            <w:pPr>
              <w:rPr>
                <w:sz w:val="22"/>
              </w:rPr>
            </w:pPr>
          </w:p>
        </w:tc>
      </w:tr>
      <w:tr w:rsidR="002D012A" w:rsidRPr="005C17A0" w:rsidTr="000F67D9">
        <w:trPr>
          <w:trHeight w:val="510"/>
          <w:jc w:val="center"/>
        </w:trPr>
        <w:tc>
          <w:tcPr>
            <w:tcW w:w="2520" w:type="dxa"/>
            <w:vAlign w:val="center"/>
          </w:tcPr>
          <w:p w:rsidR="002D012A" w:rsidRPr="005C17A0" w:rsidRDefault="002D012A" w:rsidP="000F67D9">
            <w:pPr>
              <w:jc w:val="center"/>
              <w:rPr>
                <w:sz w:val="22"/>
              </w:rPr>
            </w:pPr>
            <w:r w:rsidRPr="002D012A">
              <w:rPr>
                <w:rFonts w:hint="eastAsia"/>
                <w:spacing w:val="46"/>
                <w:sz w:val="22"/>
                <w:fitText w:val="1470" w:id="-659369212"/>
              </w:rPr>
              <w:t>口座名義</w:t>
            </w:r>
            <w:r w:rsidRPr="002D012A">
              <w:rPr>
                <w:rFonts w:hint="eastAsia"/>
                <w:spacing w:val="1"/>
                <w:sz w:val="22"/>
                <w:fitText w:val="1470" w:id="-659369212"/>
              </w:rPr>
              <w:t>人</w:t>
            </w:r>
          </w:p>
        </w:tc>
        <w:tc>
          <w:tcPr>
            <w:tcW w:w="4860" w:type="dxa"/>
          </w:tcPr>
          <w:p w:rsidR="002D012A" w:rsidRPr="005C17A0" w:rsidRDefault="002D012A" w:rsidP="000F67D9">
            <w:pPr>
              <w:rPr>
                <w:sz w:val="22"/>
              </w:rPr>
            </w:pPr>
          </w:p>
        </w:tc>
      </w:tr>
    </w:tbl>
    <w:p w:rsidR="002D012A" w:rsidRPr="005C17A0" w:rsidRDefault="002D012A" w:rsidP="002D012A">
      <w:pPr>
        <w:pStyle w:val="detailindent"/>
        <w:wordWrap w:val="0"/>
        <w:ind w:left="0"/>
        <w:rPr>
          <w:sz w:val="22"/>
          <w:szCs w:val="22"/>
        </w:rPr>
      </w:pPr>
    </w:p>
    <w:p w:rsidR="002D012A" w:rsidRDefault="002D012A" w:rsidP="002D012A">
      <w:pPr>
        <w:pStyle w:val="detailindent"/>
        <w:wordWrap w:val="0"/>
        <w:ind w:left="0"/>
      </w:pPr>
    </w:p>
    <w:p w:rsidR="00B82DEC" w:rsidRDefault="00B82DEC" w:rsidP="002D012A">
      <w:pPr>
        <w:pStyle w:val="aa"/>
        <w:rPr>
          <w:rFonts w:ascii="ＭＳ 明朝" w:eastAsia="ＭＳ 明朝" w:cs="ＭＳ 明朝"/>
          <w:color w:val="000000"/>
          <w:kern w:val="0"/>
          <w:sz w:val="22"/>
        </w:rPr>
      </w:pPr>
    </w:p>
    <w:sectPr w:rsidR="00B82DEC" w:rsidSect="00070173">
      <w:pgSz w:w="11906" w:h="16838" w:code="9"/>
      <w:pgMar w:top="1418" w:right="1418" w:bottom="992" w:left="1418" w:header="851" w:footer="992" w:gutter="0"/>
      <w:cols w:space="425"/>
      <w:docGrid w:type="linesAndChars" w:linePitch="36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11" w:rsidRDefault="00105C11" w:rsidP="00197678">
      <w:r>
        <w:separator/>
      </w:r>
    </w:p>
  </w:endnote>
  <w:endnote w:type="continuationSeparator" w:id="0">
    <w:p w:rsidR="00105C11" w:rsidRDefault="00105C11" w:rsidP="001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11" w:rsidRDefault="00105C11" w:rsidP="00197678">
      <w:r>
        <w:separator/>
      </w:r>
    </w:p>
  </w:footnote>
  <w:footnote w:type="continuationSeparator" w:id="0">
    <w:p w:rsidR="00105C11" w:rsidRDefault="00105C11" w:rsidP="0019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D5761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2E51E4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292021"/>
    <w:multiLevelType w:val="multilevel"/>
    <w:tmpl w:val="56C4F8FE"/>
    <w:lvl w:ilvl="0">
      <w:start w:val="1"/>
      <w:numFmt w:val="decimalFullWidth"/>
      <w:suff w:val="space"/>
      <w:lvlText w:val="%1"/>
      <w:lvlJc w:val="left"/>
      <w:pPr>
        <w:ind w:left="0" w:firstLine="24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9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B8"/>
    <w:rsid w:val="00004CA5"/>
    <w:rsid w:val="000079D6"/>
    <w:rsid w:val="00023F88"/>
    <w:rsid w:val="00035AD4"/>
    <w:rsid w:val="000434E4"/>
    <w:rsid w:val="0005442C"/>
    <w:rsid w:val="00055F69"/>
    <w:rsid w:val="00062D5B"/>
    <w:rsid w:val="00070173"/>
    <w:rsid w:val="00084938"/>
    <w:rsid w:val="00087E3F"/>
    <w:rsid w:val="000954A8"/>
    <w:rsid w:val="00096C4D"/>
    <w:rsid w:val="000A132B"/>
    <w:rsid w:val="000A554A"/>
    <w:rsid w:val="000B2779"/>
    <w:rsid w:val="000B43D8"/>
    <w:rsid w:val="000C1FCC"/>
    <w:rsid w:val="000C66C9"/>
    <w:rsid w:val="000C6C66"/>
    <w:rsid w:val="000C739F"/>
    <w:rsid w:val="000D5DDE"/>
    <w:rsid w:val="000E35D0"/>
    <w:rsid w:val="00105C11"/>
    <w:rsid w:val="00106724"/>
    <w:rsid w:val="001144DF"/>
    <w:rsid w:val="0012124C"/>
    <w:rsid w:val="00124FE2"/>
    <w:rsid w:val="00126A06"/>
    <w:rsid w:val="001561A5"/>
    <w:rsid w:val="0016182F"/>
    <w:rsid w:val="001759BF"/>
    <w:rsid w:val="00182D95"/>
    <w:rsid w:val="00187CA4"/>
    <w:rsid w:val="00197678"/>
    <w:rsid w:val="001A1E35"/>
    <w:rsid w:val="001A24B1"/>
    <w:rsid w:val="001A393E"/>
    <w:rsid w:val="001B48E1"/>
    <w:rsid w:val="001C25A7"/>
    <w:rsid w:val="001C66D1"/>
    <w:rsid w:val="001D0454"/>
    <w:rsid w:val="001D249C"/>
    <w:rsid w:val="001D441F"/>
    <w:rsid w:val="001E3B37"/>
    <w:rsid w:val="001F13DD"/>
    <w:rsid w:val="00204E28"/>
    <w:rsid w:val="002151F6"/>
    <w:rsid w:val="002158A1"/>
    <w:rsid w:val="002339FD"/>
    <w:rsid w:val="002348B6"/>
    <w:rsid w:val="002377D4"/>
    <w:rsid w:val="00241B4D"/>
    <w:rsid w:val="00246478"/>
    <w:rsid w:val="00255552"/>
    <w:rsid w:val="00255CFF"/>
    <w:rsid w:val="002570AC"/>
    <w:rsid w:val="00260B0B"/>
    <w:rsid w:val="002625AD"/>
    <w:rsid w:val="00267014"/>
    <w:rsid w:val="002934ED"/>
    <w:rsid w:val="00293589"/>
    <w:rsid w:val="00295398"/>
    <w:rsid w:val="002A6AF7"/>
    <w:rsid w:val="002C52DA"/>
    <w:rsid w:val="002C54E1"/>
    <w:rsid w:val="002D012A"/>
    <w:rsid w:val="002D5ACC"/>
    <w:rsid w:val="002E0905"/>
    <w:rsid w:val="002F06F4"/>
    <w:rsid w:val="002F3EE0"/>
    <w:rsid w:val="00303BE4"/>
    <w:rsid w:val="003056B4"/>
    <w:rsid w:val="00317F7C"/>
    <w:rsid w:val="00326E9F"/>
    <w:rsid w:val="003436BA"/>
    <w:rsid w:val="003515A6"/>
    <w:rsid w:val="00366AE1"/>
    <w:rsid w:val="00372A4A"/>
    <w:rsid w:val="00376086"/>
    <w:rsid w:val="0038171C"/>
    <w:rsid w:val="003862BD"/>
    <w:rsid w:val="0039103F"/>
    <w:rsid w:val="00391475"/>
    <w:rsid w:val="003B4AF8"/>
    <w:rsid w:val="003B6559"/>
    <w:rsid w:val="003C6D85"/>
    <w:rsid w:val="003D1464"/>
    <w:rsid w:val="003D43F1"/>
    <w:rsid w:val="003D774A"/>
    <w:rsid w:val="003E3399"/>
    <w:rsid w:val="003F1725"/>
    <w:rsid w:val="003F19F6"/>
    <w:rsid w:val="00405673"/>
    <w:rsid w:val="00405E3B"/>
    <w:rsid w:val="004167C6"/>
    <w:rsid w:val="00422A63"/>
    <w:rsid w:val="00427C56"/>
    <w:rsid w:val="0043252A"/>
    <w:rsid w:val="00432AC7"/>
    <w:rsid w:val="00433D8A"/>
    <w:rsid w:val="004506FF"/>
    <w:rsid w:val="00452C4E"/>
    <w:rsid w:val="00475980"/>
    <w:rsid w:val="0049167F"/>
    <w:rsid w:val="0049439B"/>
    <w:rsid w:val="004A25FA"/>
    <w:rsid w:val="004A4BDB"/>
    <w:rsid w:val="004A5801"/>
    <w:rsid w:val="004C22F1"/>
    <w:rsid w:val="004C7C0F"/>
    <w:rsid w:val="004E07D8"/>
    <w:rsid w:val="004E0C94"/>
    <w:rsid w:val="004E0DB3"/>
    <w:rsid w:val="004E2131"/>
    <w:rsid w:val="004E401E"/>
    <w:rsid w:val="004F1A37"/>
    <w:rsid w:val="004F26A5"/>
    <w:rsid w:val="004F5761"/>
    <w:rsid w:val="005000B6"/>
    <w:rsid w:val="0051287B"/>
    <w:rsid w:val="005172CA"/>
    <w:rsid w:val="00530ADF"/>
    <w:rsid w:val="00541F37"/>
    <w:rsid w:val="00562550"/>
    <w:rsid w:val="00563D2B"/>
    <w:rsid w:val="005805CC"/>
    <w:rsid w:val="005864AD"/>
    <w:rsid w:val="005A4624"/>
    <w:rsid w:val="005A5095"/>
    <w:rsid w:val="005A74A8"/>
    <w:rsid w:val="005B5EEA"/>
    <w:rsid w:val="005C52C7"/>
    <w:rsid w:val="005D0ECC"/>
    <w:rsid w:val="005F0AC6"/>
    <w:rsid w:val="005F4629"/>
    <w:rsid w:val="00600440"/>
    <w:rsid w:val="00607659"/>
    <w:rsid w:val="00621880"/>
    <w:rsid w:val="00647228"/>
    <w:rsid w:val="00651E61"/>
    <w:rsid w:val="00656CE1"/>
    <w:rsid w:val="006579B0"/>
    <w:rsid w:val="00665A77"/>
    <w:rsid w:val="006731E8"/>
    <w:rsid w:val="00673BD8"/>
    <w:rsid w:val="00681439"/>
    <w:rsid w:val="006830AA"/>
    <w:rsid w:val="006855A5"/>
    <w:rsid w:val="00686CEF"/>
    <w:rsid w:val="00691393"/>
    <w:rsid w:val="00693703"/>
    <w:rsid w:val="006B5A4C"/>
    <w:rsid w:val="006B7B98"/>
    <w:rsid w:val="006C4AE7"/>
    <w:rsid w:val="006D4A5A"/>
    <w:rsid w:val="006E610B"/>
    <w:rsid w:val="006E6769"/>
    <w:rsid w:val="006E6ABC"/>
    <w:rsid w:val="007017D3"/>
    <w:rsid w:val="00702549"/>
    <w:rsid w:val="0071179C"/>
    <w:rsid w:val="0071571F"/>
    <w:rsid w:val="00721516"/>
    <w:rsid w:val="00724828"/>
    <w:rsid w:val="00726AD2"/>
    <w:rsid w:val="00732C0C"/>
    <w:rsid w:val="00743C6F"/>
    <w:rsid w:val="007702E7"/>
    <w:rsid w:val="00774612"/>
    <w:rsid w:val="007876E2"/>
    <w:rsid w:val="00793953"/>
    <w:rsid w:val="00794235"/>
    <w:rsid w:val="00797A45"/>
    <w:rsid w:val="007A189C"/>
    <w:rsid w:val="007B0527"/>
    <w:rsid w:val="007B50E0"/>
    <w:rsid w:val="007B52FD"/>
    <w:rsid w:val="007B788F"/>
    <w:rsid w:val="007C23AF"/>
    <w:rsid w:val="007D212D"/>
    <w:rsid w:val="007D42A9"/>
    <w:rsid w:val="007D5714"/>
    <w:rsid w:val="007D58A1"/>
    <w:rsid w:val="007F4749"/>
    <w:rsid w:val="007F4A5D"/>
    <w:rsid w:val="007F7F9D"/>
    <w:rsid w:val="00800927"/>
    <w:rsid w:val="00801DF8"/>
    <w:rsid w:val="0081134C"/>
    <w:rsid w:val="00812CA5"/>
    <w:rsid w:val="00814A2C"/>
    <w:rsid w:val="00814EAE"/>
    <w:rsid w:val="0082104F"/>
    <w:rsid w:val="00840015"/>
    <w:rsid w:val="0085304E"/>
    <w:rsid w:val="008912B5"/>
    <w:rsid w:val="00892508"/>
    <w:rsid w:val="008A684C"/>
    <w:rsid w:val="008B309E"/>
    <w:rsid w:val="008C63D2"/>
    <w:rsid w:val="008E0D47"/>
    <w:rsid w:val="008E5EE2"/>
    <w:rsid w:val="008F2B84"/>
    <w:rsid w:val="0090387C"/>
    <w:rsid w:val="00906C8E"/>
    <w:rsid w:val="009149B8"/>
    <w:rsid w:val="00916D47"/>
    <w:rsid w:val="00917709"/>
    <w:rsid w:val="00921985"/>
    <w:rsid w:val="00931C67"/>
    <w:rsid w:val="009474E4"/>
    <w:rsid w:val="0096513C"/>
    <w:rsid w:val="00973C7C"/>
    <w:rsid w:val="00977949"/>
    <w:rsid w:val="00981757"/>
    <w:rsid w:val="00983CEF"/>
    <w:rsid w:val="009A2007"/>
    <w:rsid w:val="009A33FB"/>
    <w:rsid w:val="009A512B"/>
    <w:rsid w:val="009B3F16"/>
    <w:rsid w:val="009C7C6B"/>
    <w:rsid w:val="009C7E67"/>
    <w:rsid w:val="009D2548"/>
    <w:rsid w:val="009F7F56"/>
    <w:rsid w:val="00A03062"/>
    <w:rsid w:val="00A05287"/>
    <w:rsid w:val="00A1061B"/>
    <w:rsid w:val="00A11387"/>
    <w:rsid w:val="00A14FB9"/>
    <w:rsid w:val="00A32F57"/>
    <w:rsid w:val="00A37755"/>
    <w:rsid w:val="00A56A62"/>
    <w:rsid w:val="00A61095"/>
    <w:rsid w:val="00A819BC"/>
    <w:rsid w:val="00A83E2F"/>
    <w:rsid w:val="00A87694"/>
    <w:rsid w:val="00AA21A8"/>
    <w:rsid w:val="00AA6043"/>
    <w:rsid w:val="00AB57EB"/>
    <w:rsid w:val="00AB621E"/>
    <w:rsid w:val="00AC5A05"/>
    <w:rsid w:val="00AD42BC"/>
    <w:rsid w:val="00AE57A0"/>
    <w:rsid w:val="00AF594E"/>
    <w:rsid w:val="00AF6E33"/>
    <w:rsid w:val="00B072EE"/>
    <w:rsid w:val="00B10628"/>
    <w:rsid w:val="00B11CB9"/>
    <w:rsid w:val="00B30F97"/>
    <w:rsid w:val="00B53FB5"/>
    <w:rsid w:val="00B6609D"/>
    <w:rsid w:val="00B66F95"/>
    <w:rsid w:val="00B82DEC"/>
    <w:rsid w:val="00B90E3A"/>
    <w:rsid w:val="00B96590"/>
    <w:rsid w:val="00BA02AA"/>
    <w:rsid w:val="00BA1671"/>
    <w:rsid w:val="00BA29D5"/>
    <w:rsid w:val="00BA6B2A"/>
    <w:rsid w:val="00BB6529"/>
    <w:rsid w:val="00BE0453"/>
    <w:rsid w:val="00BE2DBD"/>
    <w:rsid w:val="00BE73F6"/>
    <w:rsid w:val="00BF2422"/>
    <w:rsid w:val="00BF6014"/>
    <w:rsid w:val="00C1235C"/>
    <w:rsid w:val="00C13071"/>
    <w:rsid w:val="00C13D15"/>
    <w:rsid w:val="00C27046"/>
    <w:rsid w:val="00C33429"/>
    <w:rsid w:val="00C473DB"/>
    <w:rsid w:val="00C50B06"/>
    <w:rsid w:val="00C554DC"/>
    <w:rsid w:val="00C66A8A"/>
    <w:rsid w:val="00C67E43"/>
    <w:rsid w:val="00C83884"/>
    <w:rsid w:val="00C91635"/>
    <w:rsid w:val="00C94173"/>
    <w:rsid w:val="00CA7F41"/>
    <w:rsid w:val="00CC10C7"/>
    <w:rsid w:val="00CC115C"/>
    <w:rsid w:val="00CC54F5"/>
    <w:rsid w:val="00CC62B6"/>
    <w:rsid w:val="00CD57AD"/>
    <w:rsid w:val="00CD782E"/>
    <w:rsid w:val="00CE20ED"/>
    <w:rsid w:val="00CE3E3E"/>
    <w:rsid w:val="00CE6225"/>
    <w:rsid w:val="00CE66CA"/>
    <w:rsid w:val="00CF4723"/>
    <w:rsid w:val="00D0021F"/>
    <w:rsid w:val="00D0132A"/>
    <w:rsid w:val="00D11159"/>
    <w:rsid w:val="00D24F6A"/>
    <w:rsid w:val="00D40EFA"/>
    <w:rsid w:val="00D42361"/>
    <w:rsid w:val="00D42A28"/>
    <w:rsid w:val="00D44FF8"/>
    <w:rsid w:val="00D57D28"/>
    <w:rsid w:val="00D608FC"/>
    <w:rsid w:val="00D70B9D"/>
    <w:rsid w:val="00D73C3C"/>
    <w:rsid w:val="00D83829"/>
    <w:rsid w:val="00D9064C"/>
    <w:rsid w:val="00DA4000"/>
    <w:rsid w:val="00DB064C"/>
    <w:rsid w:val="00DB426E"/>
    <w:rsid w:val="00DB44E7"/>
    <w:rsid w:val="00DD2B2D"/>
    <w:rsid w:val="00DE1F5A"/>
    <w:rsid w:val="00DE4257"/>
    <w:rsid w:val="00DE5A28"/>
    <w:rsid w:val="00DF035F"/>
    <w:rsid w:val="00E00371"/>
    <w:rsid w:val="00E010CB"/>
    <w:rsid w:val="00E05E3C"/>
    <w:rsid w:val="00E142B3"/>
    <w:rsid w:val="00E16A94"/>
    <w:rsid w:val="00E1761D"/>
    <w:rsid w:val="00E20375"/>
    <w:rsid w:val="00E25A15"/>
    <w:rsid w:val="00E345D4"/>
    <w:rsid w:val="00E345EC"/>
    <w:rsid w:val="00E40C6A"/>
    <w:rsid w:val="00E44F76"/>
    <w:rsid w:val="00E47FA1"/>
    <w:rsid w:val="00E535C5"/>
    <w:rsid w:val="00E56F75"/>
    <w:rsid w:val="00E638FA"/>
    <w:rsid w:val="00E64CB2"/>
    <w:rsid w:val="00E66339"/>
    <w:rsid w:val="00E6776F"/>
    <w:rsid w:val="00E73EB5"/>
    <w:rsid w:val="00E75EBB"/>
    <w:rsid w:val="00E774EE"/>
    <w:rsid w:val="00E84E17"/>
    <w:rsid w:val="00E927ED"/>
    <w:rsid w:val="00E9356B"/>
    <w:rsid w:val="00EB0720"/>
    <w:rsid w:val="00EC438E"/>
    <w:rsid w:val="00EC4FC8"/>
    <w:rsid w:val="00ED6728"/>
    <w:rsid w:val="00EE07CC"/>
    <w:rsid w:val="00EE7AD5"/>
    <w:rsid w:val="00EF0A3A"/>
    <w:rsid w:val="00F0079D"/>
    <w:rsid w:val="00F03CF6"/>
    <w:rsid w:val="00F04590"/>
    <w:rsid w:val="00F11A44"/>
    <w:rsid w:val="00F42885"/>
    <w:rsid w:val="00F44B29"/>
    <w:rsid w:val="00F5272B"/>
    <w:rsid w:val="00F5772E"/>
    <w:rsid w:val="00F60636"/>
    <w:rsid w:val="00F6082E"/>
    <w:rsid w:val="00F644AA"/>
    <w:rsid w:val="00F86A3D"/>
    <w:rsid w:val="00F94FCE"/>
    <w:rsid w:val="00FA0286"/>
    <w:rsid w:val="00FA2E96"/>
    <w:rsid w:val="00FA39E7"/>
    <w:rsid w:val="00FB5DEC"/>
    <w:rsid w:val="00FC0AA5"/>
    <w:rsid w:val="00FC18FB"/>
    <w:rsid w:val="00FC5C0D"/>
    <w:rsid w:val="00FD5587"/>
    <w:rsid w:val="00FE4BBB"/>
    <w:rsid w:val="00FE7BA5"/>
    <w:rsid w:val="00FF26E8"/>
    <w:rsid w:val="00FF684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144D48"/>
  <w15:docId w15:val="{06853447-7582-4D12-B45C-EE3448DB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678"/>
  </w:style>
  <w:style w:type="paragraph" w:styleId="a5">
    <w:name w:val="footer"/>
    <w:basedOn w:val="a"/>
    <w:link w:val="a6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678"/>
  </w:style>
  <w:style w:type="character" w:styleId="a7">
    <w:name w:val="Hyperlink"/>
    <w:basedOn w:val="a0"/>
    <w:uiPriority w:val="99"/>
    <w:unhideWhenUsed/>
    <w:rsid w:val="00FF26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E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26E9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D6728"/>
    <w:pPr>
      <w:jc w:val="center"/>
    </w:pPr>
  </w:style>
  <w:style w:type="character" w:customStyle="1" w:styleId="ab">
    <w:name w:val="記 (文字)"/>
    <w:basedOn w:val="a0"/>
    <w:link w:val="aa"/>
    <w:uiPriority w:val="99"/>
    <w:rsid w:val="00ED6728"/>
  </w:style>
  <w:style w:type="paragraph" w:customStyle="1" w:styleId="Default">
    <w:name w:val="Default"/>
    <w:rsid w:val="00ED67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8A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tailindent">
    <w:name w:val="detailindent"/>
    <w:basedOn w:val="a"/>
    <w:rsid w:val="002D012A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5">
    <w:name w:val="表 (格子)5"/>
    <w:basedOn w:val="a1"/>
    <w:next w:val="a8"/>
    <w:rsid w:val="002D012A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4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72256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1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0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9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0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1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4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1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8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4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7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9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8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7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8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7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55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0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4FC7-69C8-4661-93B5-987577B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裕之</cp:lastModifiedBy>
  <cp:revision>7</cp:revision>
  <dcterms:created xsi:type="dcterms:W3CDTF">2025-06-24T00:07:00Z</dcterms:created>
  <dcterms:modified xsi:type="dcterms:W3CDTF">2025-08-22T02:23:00Z</dcterms:modified>
</cp:coreProperties>
</file>